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931B55">
      <w:pPr>
        <w:pStyle w:val="11"/>
        <w:tabs>
          <w:tab w:val="right" w:leader="dot" w:pos="8494"/>
        </w:tabs>
        <w:rPr>
          <w:noProof/>
        </w:rPr>
      </w:pPr>
      <w:hyperlink w:anchor="_Toc476563265" w:history="1">
        <w:r w:rsidR="00783247" w:rsidRPr="00783247">
          <w:rPr>
            <w:rStyle w:val="a8"/>
            <w:rFonts w:asciiTheme="majorHAnsi" w:hAnsiTheme="majorHAnsi" w:cstheme="majorHAnsi"/>
            <w:b/>
            <w:noProof/>
          </w:rPr>
          <w:t xml:space="preserve">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 xml:space="preserve">4</w:t>
        </w:r>
        <w:r w:rsidR="00783247">
          <w:rPr>
            <w:noProof/>
            <w:webHidden/>
          </w:rPr>
          <w:fldChar w:fldCharType="end"/>
        </w:r>
      </w:hyperlink>
    </w:p>
    <w:p w:rsidR="00783247" w:rsidRDefault="00931B55">
      <w:pPr>
        <w:pStyle w:val="11"/>
        <w:tabs>
          <w:tab w:val="right" w:leader="dot" w:pos="8494"/>
        </w:tabs>
        <w:rPr>
          <w:noProof/>
        </w:rPr>
      </w:pPr>
      <w:hyperlink w:anchor="_Toc476563266" w:history="1">
        <w:r w:rsidR="00783247" w:rsidRPr="00783247">
          <w:rPr>
            <w:rStyle w:val="a8"/>
            <w:rFonts w:asciiTheme="majorHAnsi" w:hAnsiTheme="majorHAnsi" w:cstheme="majorHAnsi"/>
            <w:b/>
            <w:noProof/>
          </w:rPr>
          <w:t xml:space="preserve">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931B55">
      <w:pPr>
        <w:pStyle w:val="21"/>
        <w:tabs>
          <w:tab w:val="right" w:leader="dot" w:pos="8494"/>
        </w:tabs>
        <w:rPr>
          <w:noProof/>
        </w:rPr>
      </w:pPr>
      <w:hyperlink w:anchor="_Toc476563267" w:history="1">
        <w:r w:rsidR="00783247" w:rsidRPr="002F4AD4">
          <w:rPr>
            <w:rStyle w:val="a8"/>
            <w:rFonts w:ascii="Arial" w:hAnsi="Arial" w:cs="Arial"/>
            <w:noProof/>
          </w:rPr>
          <w:t xml:space="preserve">G1: FOSS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931B55">
      <w:pPr>
        <w:pStyle w:val="21"/>
        <w:tabs>
          <w:tab w:val="right" w:leader="dot" w:pos="8494"/>
        </w:tabs>
        <w:rPr>
          <w:noProof/>
        </w:rPr>
      </w:pPr>
      <w:hyperlink w:anchor="_Toc476563268" w:history="1">
        <w:r w:rsidR="00783247" w:rsidRPr="002F4AD4">
          <w:rPr>
            <w:rStyle w:val="a8"/>
            <w:rFonts w:ascii="Arial" w:hAnsi="Arial" w:cs="Arial"/>
            <w:noProof/>
          </w:rPr>
          <w:t xml:space="preserve">G2: コンプライアンス実現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 xml:space="preserve">6</w:t>
        </w:r>
        <w:r w:rsidR="00783247">
          <w:rPr>
            <w:noProof/>
            <w:webHidden/>
          </w:rPr>
          <w:fldChar w:fldCharType="end"/>
        </w:r>
      </w:hyperlink>
    </w:p>
    <w:p w:rsidR="00783247" w:rsidRDefault="00931B55">
      <w:pPr>
        <w:pStyle w:val="21"/>
        <w:tabs>
          <w:tab w:val="right" w:leader="dot" w:pos="8494"/>
        </w:tabs>
        <w:rPr>
          <w:noProof/>
        </w:rPr>
      </w:pPr>
      <w:hyperlink w:anchor="_Toc476563269" w:history="1">
        <w:r w:rsidR="00783247" w:rsidRPr="002F4AD4">
          <w:rPr>
            <w:rStyle w:val="a8"/>
            <w:rFonts w:ascii="Arial" w:hAnsi="Arial" w:cs="Arial"/>
            <w:noProof/>
          </w:rPr>
          <w:t xml:space="preserve">G3: FOSSコンテンツをレビューし承認する</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 xml:space="preserve">7</w:t>
        </w:r>
        <w:r w:rsidR="00783247">
          <w:rPr>
            <w:noProof/>
            <w:webHidden/>
          </w:rPr>
          <w:fldChar w:fldCharType="end"/>
        </w:r>
      </w:hyperlink>
    </w:p>
    <w:p w:rsidR="00783247" w:rsidRDefault="00931B55">
      <w:pPr>
        <w:pStyle w:val="21"/>
        <w:tabs>
          <w:tab w:val="right" w:leader="dot" w:pos="8494"/>
        </w:tabs>
        <w:rPr>
          <w:noProof/>
        </w:rPr>
      </w:pPr>
      <w:hyperlink w:anchor="_Toc476563270" w:history="1">
        <w:r w:rsidR="00783247" w:rsidRPr="002F4AD4">
          <w:rPr>
            <w:rStyle w:val="a8"/>
            <w:rFonts w:ascii="Arial" w:hAnsi="Arial" w:cs="Arial"/>
            <w:noProof/>
          </w:rPr>
          <w:t xml:space="preserve">G4: FOSSドキュメント類や生成物をデリバリする</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 xml:space="preserve">8</w:t>
        </w:r>
        <w:r w:rsidR="00783247">
          <w:rPr>
            <w:noProof/>
            <w:webHidden/>
          </w:rPr>
          <w:fldChar w:fldCharType="end"/>
        </w:r>
      </w:hyperlink>
    </w:p>
    <w:p w:rsidR="00783247" w:rsidRDefault="00931B55">
      <w:pPr>
        <w:pStyle w:val="21"/>
        <w:tabs>
          <w:tab w:val="right" w:leader="dot" w:pos="8494"/>
        </w:tabs>
        <w:rPr>
          <w:noProof/>
        </w:rPr>
      </w:pPr>
      <w:hyperlink w:anchor="_Toc476563271" w:history="1">
        <w:r w:rsidR="00783247" w:rsidRPr="002F4AD4">
          <w:rPr>
            <w:rStyle w:val="a8"/>
            <w:rFonts w:ascii="Arial" w:hAnsi="Arial" w:cs="Arial"/>
            <w:noProof/>
          </w:rPr>
          <w:t xml:space="preserve">G5: Understand FOSS Community Engagement</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 xml:space="preserve">9</w:t>
        </w:r>
        <w:r w:rsidR="00783247">
          <w:rPr>
            <w:noProof/>
            <w:webHidden/>
          </w:rPr>
          <w:fldChar w:fldCharType="end"/>
        </w:r>
      </w:hyperlink>
    </w:p>
    <w:p w:rsidR="00783247" w:rsidRDefault="00931B55">
      <w:pPr>
        <w:pStyle w:val="21"/>
        <w:tabs>
          <w:tab w:val="right" w:leader="dot" w:pos="8494"/>
        </w:tabs>
        <w:rPr>
          <w:noProof/>
        </w:rPr>
      </w:pPr>
      <w:hyperlink w:anchor="_Toc476563272" w:history="1">
        <w:r w:rsidR="00783247" w:rsidRPr="002F4AD4">
          <w:rPr>
            <w:rStyle w:val="a8"/>
            <w:rFonts w:ascii="Arial" w:hAnsi="Arial" w:cs="Arial"/>
            <w:noProof/>
          </w:rPr>
          <w:t xml:space="preserve">G6: Certify Adherence to OpenChain Requirements</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 xml:space="preserve">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 xml:space="preserve">用語の定義</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済み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w:t>
      </w:r>
      <w:proofErr w:type="gramStart"/>
      <w:r w:rsidRPr="0048047F">
        <w:rPr>
          <w:rFonts w:ascii="Arial" w:hAnsi="Arial" w:cs="Arial"/>
          <w:sz w:val="18"/>
        </w:rPr>
        <w:t xml:space="preserve"/>
      </w:r>
      <w:proofErr w:type="gramEnd"/>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proofErr w:type="gramStart"/>
      <w:r w:rsidRPr="0048047F">
        <w:rPr>
          <w:rFonts w:ascii="Arial" w:hAnsi="Arial" w:cs="Arial"/>
          <w:b/>
          <w:sz w:val="18"/>
        </w:rPr>
        <w:t xml:space="preserve">供給されるソフトウェア －組織が第三者に対し提供するソフトウェアのこと</w:t>
      </w:r>
      <w:r w:rsidRPr="0048047F">
        <w:rPr>
          <w:rFonts w:ascii="Arial" w:hAnsi="Arial" w:cs="Arial"/>
          <w:sz w:val="18"/>
        </w:rPr>
        <w:t xml:space="preserve"/>
      </w:r>
      <w:proofErr w:type="gramEnd"/>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 xml:space="preserve">満たすべき要件</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 xml:space="preserve">G1: FOSSに係る責任を理解している</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供給されるソフトウェアの配布についてFOSSライセンスコンプライアンスを統制するFOSSポリシーが書面として存在し、それが最低でも組織内で伝えられていなければならない</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これにより作成・記録するステップを確実なものとし、加えてソフトウェアスタッフへFOSSポリシーの存在を周知することができる。ポリシーとして記載されるべき内容についての要件についてはここでは扱わず、他節にて記載する。.</w:t>
      </w:r>
      <w:proofErr w:type="gramStart"/>
      <w:r w:rsidRPr="0048047F">
        <w:rPr>
          <w:rFonts w:ascii="Arial" w:hAnsi="Arial" w:cs="Arial"/>
          <w:sz w:val="18"/>
        </w:rPr>
        <w:t xml:space="preserve"/>
      </w:r>
      <w:proofErr w:type="gramEnd"/>
      <w:r w:rsidRPr="0048047F">
        <w:rPr>
          <w:rFonts w:ascii="Arial" w:hAnsi="Arial" w:cs="Arial"/>
          <w:sz w:val="18"/>
        </w:rPr>
        <w:t xml:space="preserve">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ソフトウェアスタッフ向けの受講必須のトレーニングが存在していること</w:t>
      </w:r>
      <w:proofErr w:type="gramEnd"/>
      <w:r w:rsidRPr="0048047F">
        <w:rPr>
          <w:rFonts w:ascii="Arial" w:hAnsi="Arial" w:cs="Arial"/>
          <w:b/>
          <w:sz w:val="18"/>
        </w:rPr>
        <w:t xml:space="preserve">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トレーニングとして最低でも以下に示すトピックを含んでい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入手先；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w:t>
      </w:r>
      <w:proofErr w:type="spellStart"/>
      <w:r w:rsidRPr="0048047F">
        <w:rPr>
          <w:rFonts w:ascii="Arial" w:hAnsi="Arial" w:cs="Arial"/>
          <w:b/>
          <w:sz w:val="18"/>
        </w:rPr>
        <w:t xml:space="preserve"/>
      </w:r>
      <w:proofErr w:type="spellEnd"/>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提供されるソフトウェアのFOSSコンポーネントを特定し、記録し、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ソフトウェアスタッフはFOSSトレーニングを（現状に即すとみなされるよう）少なくとも直近24ヶ月以内に修了していなければならない。ソフトウェアスタッフが本トレーニング要件を満足させるために試験を実施してもよい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ソフトウェアスタッフ全員がコースを修了していることを確認する方法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全ソフトウェアスタッフのうち少なくとも85%が本節上記定義で、現行に即した状態で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が今日的に意味のあるFOSSに係る一連のトピックがカバーされていることを確かなものとする。ここで意図しているのは、中核的な基本レベルにおいて一連のトピックがカバーされることであるが、典型的なトレーニングプログラムにおいては、ここで求めるものよりも包括的になることがふさわしいだろう。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 xml:space="preserve">G2: コンプライアンス実現のための責任者のアサインしている</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FOSS窓口機能を明確化すること（FOSS窓口）</w:t>
      </w:r>
      <w:r w:rsidR="00E828D4" w:rsidRPr="00177A28">
        <w:rPr>
          <w:rFonts w:ascii="Arial" w:hAnsi="Arial" w:cs="Arial"/>
          <w:b/>
          <w:sz w:val="18"/>
        </w:rPr>
        <w:t xml:space="preserve"/>
      </w:r>
      <w:proofErr w:type="gramEnd"/>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に係る外部からの問合せ受け付けに責任をもつ要員をアサインする；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窓口はFOSSコンプライアンスの問合せに対し適切に対応すべく、商業的に理にかなった活動を行ない、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電子的通信を通じFOSS窓口にコンタクトする手段を公衆に対し明らかにしなければならない</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確証として必要となるもの: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公衆に対し明示されたFOSS窓口機能の存在（例：電子メールアドレス、あるいはLinux Foundationのオープンコンプライアンスディレクトリの情報など）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FOSSコンプライアンスに係る問合せを受けつける責任者をアサインするための文書化された手続きが存在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理的根拠: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FOSSコンプライアンスに関する問合せについて第三者がその組織にコンタクトできる、合理的な手段があることを確かなものに関して、についてする。</w:t>
      </w:r>
      <w:r w:rsidR="006B4753">
        <w:rPr>
          <w:rFonts w:ascii="Arial" w:hAnsi="Arial" w:cs="Arial"/>
          <w:sz w:val="18"/>
        </w:rPr>
        <w:t xml:space="preserve"/>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内部でFOSSコンプライアンスを遂行する役職を明確にすること</w:t>
      </w:r>
      <w:r w:rsidR="00E828D4" w:rsidRPr="00177A28">
        <w:rPr>
          <w:rFonts w:ascii="Arial" w:hAnsi="Arial" w:cs="Arial"/>
          <w:b/>
          <w:sz w:val="18"/>
        </w:rPr>
        <w:t xml:space="preserve"/>
      </w:r>
      <w:proofErr w:type="gramEnd"/>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内部のFOSSコンプライアンス管理に対し責任者をアサインするFOSSコンプライアンスを担う役職はFOSS窓口担当者を兼ねることができる</w:t>
      </w:r>
      <w:r w:rsidRPr="00177A28">
        <w:rPr>
          <w:rFonts w:ascii="Arial" w:hAnsi="Arial" w:cs="Arial"/>
          <w:sz w:val="18"/>
        </w:rPr>
        <w:t xml:space="preserve"/>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管理に十分な活動資源が提供されている：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役割を遂行する時間が割り当てられており、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商業的に理にかなった形で予算が配分されている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ポリシーとプロセスを開発・維持する責任者をアサインする；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を担う役職がFOSSコンプライアンスに係る法的な専門知識を（その組織内もしくは組織外で）獲得でき、；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FOSSコンプライアンスに係る諸問題の解決のためにエスカレーションパスが有効となっている</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確証として必要となるもの: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FOSSコンプライアンスにおける機能名称、グループ名もしくは個人名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FOSSコンプライアンスを担う役職にとって使用可能で、その源泉が特定できる法的専門知識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FOSSコンプライアンスの責任者をアサインする、文書化された手続きの存在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問題の解決のためのエスカレーションパスを明確にした、文書化された手続きの存在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理的根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ここで定められたFOSS責任者が有効性をもってアサインされたことを確かなものとするOpenChain Conformance Specification 1.0</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5" w:name="_Toc476563269"/>
      <w:r w:rsidRPr="0048047F">
        <w:rPr>
          <w:rFonts w:ascii="Arial" w:hAnsi="Arial" w:cs="Arial"/>
          <w:sz w:val="20"/>
        </w:rPr>
        <w:lastRenderedPageBreak/>
        <w:t xml:space="preserve">G3: FOSSコンテンツをレビューし承認する</w:t>
      </w:r>
      <w:r w:rsidR="00E84261" w:rsidRPr="0048047F">
        <w:rPr>
          <w:rFonts w:ascii="Arial" w:hAnsi="Arial" w:cs="Arial"/>
          <w:sz w:val="20"/>
        </w:rPr>
        <w:t xml:space="preserve"/>
      </w:r>
      <w:bookmarkEnd w:id="5"/>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供給されたソフトウェアに含まれる全てのFOSSコンポーネント（およびそれらそれぞれの確認済みライセンス）を特定し、追跡し、リストとして保管するプロセスが存在すること</w:t>
      </w:r>
      <w:r w:rsidR="00E828D4" w:rsidRPr="008C4E55">
        <w:rPr>
          <w:rFonts w:ascii="Arial" w:hAnsi="Arial" w:cs="Arial"/>
          <w:b/>
          <w:sz w:val="18"/>
        </w:rPr>
        <w:t xml:space="preserve"/>
      </w:r>
      <w:proofErr w:type="gramEnd"/>
      <w:r w:rsidR="00E828D4" w:rsidRPr="008C4E55">
        <w:rPr>
          <w:rFonts w:ascii="Arial" w:hAnsi="Arial" w:cs="Arial"/>
          <w:b/>
          <w:sz w:val="18"/>
        </w:rPr>
        <w:t xml:space="preserve"/>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供給されたソフトウェアに含まれるすべてのFOSSコンポーネントおよびそれらの確認済みライセンスを特定し、追跡し、リストして保管するために使われる文書化された手続きの存在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理的根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供給されたソフトウェアを構成するために用いられる全てのFOSSコンポーネントを特定し、リスト化するためのプロセスが存在することを確かなものとする。個々のコンポーネントの頒布に関する義務や制約を理解するべく、ライセンス条項のシステマチックなレビューを支援するよう、本目録は存在していなければならない。記録としての本目録は、そのプロセスにもどいている証拠として機能することになる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FOSSプログラムは供給されたソフトウェアについて、ソフトウェアスタッフが直面する典型的なFOSSユースケースに対処できなければならない。以下のようなユースケースが含まれることがある－供給ソフトウェアのパーツが：（以下のリストは網羅的でなく、組織によっては下のユースケースが当てはまらないこともありうる点は注意）</w:t>
      </w:r>
      <w:r w:rsidR="00E828D4"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バイナリ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ソースコード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コピーレフトの義務を生じうる他のFOSSと統合されている</w:t>
      </w:r>
      <w:proofErr w:type="spellStart"/>
      <w:r w:rsidRPr="008C4E55">
        <w:rPr>
          <w:rFonts w:ascii="Arial" w:hAnsi="Arial" w:cs="Arial"/>
          <w:b/>
          <w:sz w:val="18"/>
        </w:rPr>
        <w:t xml:space="preserve"/>
      </w:r>
      <w:proofErr w:type="spellEnd"/>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修正されたFOSSを含んでいる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供給されたソフトウェア内で他コンポーネントと連動するが、お互いに互換性のないライセンスの下にあるFOSS、その他ソフトウェア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帰属要求のあるFOSSを含んでいる</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 xml:space="preserve">3.2.1供給されたソフトウェアについてソフトウェアスタッフが直面する典型的なFOSSのユースケースに取り組むために整備されたプロセス</w:t>
      </w:r>
      <w:bookmarkStart w:id="6" w:name="_GoBack"/>
      <w:bookmarkEnd w:id="6"/>
      <w:r w:rsidRPr="0000655A">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理的根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FOSSプログラムを、組織のビジネスを実践する上で生じる典型的なユースケースに取り組むことに耐えうるものにする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 xml:space="preserve">G4: FOSSドキュメント類や生成物をデリバリする</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理的根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 xml:space="preserve">G5: Understand FOSS Community Engagement</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理的根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 xml:space="preserve">G6: Certify Adherence to </w:t>
      </w:r>
      <w:proofErr w:type="spellStart"/>
      <w:r w:rsidRPr="0048047F">
        <w:rPr>
          <w:rFonts w:ascii="Arial" w:hAnsi="Arial" w:cs="Arial"/>
          <w:sz w:val="20"/>
        </w:rPr>
        <w:t xml:space="preserve">OpenChain</w:t>
      </w:r>
      <w:proofErr w:type="spellEnd"/>
      <w:r w:rsidRPr="0048047F">
        <w:rPr>
          <w:rFonts w:ascii="Arial" w:hAnsi="Arial" w:cs="Arial"/>
          <w:sz w:val="20"/>
        </w:rPr>
        <w:t xml:space="preserve"> Requirements</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55" w:rsidRDefault="00931B55" w:rsidP="00E84261">
      <w:r>
        <w:separator/>
      </w:r>
    </w:p>
  </w:endnote>
  <w:endnote w:type="continuationSeparator" w:id="0">
    <w:p w:rsidR="00931B55" w:rsidRDefault="00931B55"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00655A" w:rsidRPr="0000655A">
          <w:rPr>
            <w:rFonts w:asciiTheme="majorHAnsi" w:hAnsiTheme="majorHAnsi" w:cstheme="majorHAnsi"/>
            <w:noProof/>
            <w:lang w:val="ja-JP"/>
          </w:rPr>
          <w:t xml:space="preserve">7</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proofErr w:type="gramStart"/>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w:t>
    </w:r>
    <w:proofErr w:type="gramEnd"/>
    <w:r w:rsidRPr="00D20446">
      <w:rPr>
        <w:rFonts w:asciiTheme="majorHAnsi" w:hAnsiTheme="majorHAnsi" w:cstheme="majorHAnsi"/>
        <w:sz w:val="18"/>
      </w:rPr>
      <w:t xml:space="preserve">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55" w:rsidRDefault="00931B55" w:rsidP="00E84261">
      <w:r>
        <w:separator/>
      </w:r>
    </w:p>
  </w:footnote>
  <w:footnote w:type="continuationSeparator" w:id="0">
    <w:p w:rsidR="00931B55" w:rsidRDefault="00931B55"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77A28"/>
    <w:rsid w:val="001F1AAC"/>
    <w:rsid w:val="00303832"/>
    <w:rsid w:val="003A1B93"/>
    <w:rsid w:val="003C2FE6"/>
    <w:rsid w:val="0048047F"/>
    <w:rsid w:val="004A7839"/>
    <w:rsid w:val="00537FF1"/>
    <w:rsid w:val="00643731"/>
    <w:rsid w:val="006B4753"/>
    <w:rsid w:val="00783247"/>
    <w:rsid w:val="007F3E6A"/>
    <w:rsid w:val="008C4E55"/>
    <w:rsid w:val="00931B55"/>
    <w:rsid w:val="00A55D41"/>
    <w:rsid w:val="00B538CF"/>
    <w:rsid w:val="00C94D48"/>
    <w:rsid w:val="00CB7E12"/>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CADB-1853-4089-BF9B-2271BA24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272</Words>
  <Characters>1295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5</cp:revision>
  <cp:lastPrinted>2017-03-06T02:37:00Z</cp:lastPrinted>
  <dcterms:created xsi:type="dcterms:W3CDTF">2017-03-05T23:38:00Z</dcterms:created>
  <dcterms:modified xsi:type="dcterms:W3CDTF">2017-03-16T20:28:00Z</dcterms:modified>
</cp:coreProperties>
</file>